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302205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D2057D" w:rsidRPr="004C73D8" w14:paraId="3D7AC310" w14:textId="77777777" w:rsidTr="0030220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4C73D8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54212CDE" w:rsidR="00D2057D" w:rsidRPr="00B36675" w:rsidRDefault="00302205" w:rsidP="0034750A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302205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BNP PARIBAS EIFFEL RENDA FIXA ATIVO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14:paraId="6BE4A42A" w14:textId="53F105C5" w:rsidR="00D2057D" w:rsidRPr="004C73D8" w:rsidRDefault="00302205" w:rsidP="00302205">
            <w:pPr>
              <w:widowControl w:val="0"/>
              <w:spacing w:line="320" w:lineRule="atLeast"/>
              <w:rPr>
                <w:rFonts w:ascii="Corbel" w:hAnsi="Corbel" w:cs="Arial"/>
                <w:bCs/>
                <w:color w:val="000000" w:themeColor="text1"/>
              </w:rPr>
            </w:pPr>
            <w:r w:rsidRPr="0087235D">
              <w:rPr>
                <w:rFonts w:ascii="Corbel" w:hAnsi="Corbel" w:cs="Arial"/>
                <w:sz w:val="20"/>
                <w:szCs w:val="20"/>
              </w:rPr>
              <w:t>64.897.542/0001-91</w:t>
            </w:r>
          </w:p>
        </w:tc>
      </w:tr>
      <w:tr w:rsidR="00B51FFD" w:rsidRPr="004C73D8" w14:paraId="2B2E5F30" w14:textId="77777777" w:rsidTr="00302205">
        <w:tc>
          <w:tcPr>
            <w:tcW w:w="2268" w:type="dxa"/>
          </w:tcPr>
          <w:p w14:paraId="299A148E" w14:textId="77777777" w:rsidR="00B51FFD" w:rsidRPr="004C73D8" w:rsidRDefault="00B51FFD" w:rsidP="00B51FF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7D76B272" w:rsidR="00B51FFD" w:rsidRPr="00B36675" w:rsidRDefault="00302205" w:rsidP="0034750A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302205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BNP PARIBAS CLASSE DE INVESTIMENTO EIFFEL RENDA FIXA ATIVO – LONGO PRAZO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14:paraId="5C6F0C0E" w14:textId="0BDB03F1" w:rsidR="00B51FFD" w:rsidRPr="004C73D8" w:rsidRDefault="00302205" w:rsidP="00302205">
            <w:pPr>
              <w:widowControl w:val="0"/>
              <w:spacing w:line="320" w:lineRule="atLeast"/>
              <w:rPr>
                <w:rFonts w:ascii="Corbel" w:hAnsi="Corbel" w:cs="Arial"/>
                <w:bCs/>
                <w:color w:val="000000" w:themeColor="text1"/>
              </w:rPr>
            </w:pPr>
            <w:r w:rsidRPr="0087235D">
              <w:rPr>
                <w:rFonts w:ascii="Corbel" w:hAnsi="Corbel" w:cs="Arial"/>
                <w:sz w:val="20"/>
                <w:szCs w:val="20"/>
              </w:rPr>
              <w:t>64.897.542/0001-91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6801FB0A" w:rsidR="00D47AB2" w:rsidRPr="004C73D8" w:rsidRDefault="00060C6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060C60">
              <w:rPr>
                <w:rFonts w:ascii="Corbel" w:hAnsi="Corbel" w:cs="Arial"/>
                <w:bCs/>
                <w:color w:val="000000" w:themeColor="text1"/>
                <w:lang w:val="fr-FR"/>
              </w:rPr>
              <w:t>BNP PARIBAS ASSET MANAGEMENT BRASIL LTDA.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9BF0B1E" w:rsidR="00D47AB2" w:rsidRPr="004C73D8" w:rsidRDefault="00060C6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060C60">
              <w:rPr>
                <w:rFonts w:ascii="Corbel" w:hAnsi="Corbel" w:cs="Arial"/>
                <w:bCs/>
                <w:color w:val="000000" w:themeColor="text1"/>
              </w:rPr>
              <w:t>02.562.663/0001-25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lastRenderedPageBreak/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ListParagraph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ListParagraph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302205" w:rsidP="00D47AB2">
    <w:pPr>
      <w:pStyle w:val="Footer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Header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CNsPK6JnCVqP+yniw65+2fhftJvRCIj9cYK61byAy28QKPPUygqIkIzLc9r8oFuhBCHVwDL42gS79uqZfChPnQ==" w:salt="9EmkF5Tl3mjwdKC8ST68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60C60"/>
    <w:rsid w:val="00092FFB"/>
    <w:rsid w:val="000A1D20"/>
    <w:rsid w:val="000C7586"/>
    <w:rsid w:val="001417DF"/>
    <w:rsid w:val="00145D2C"/>
    <w:rsid w:val="001857C4"/>
    <w:rsid w:val="001A171F"/>
    <w:rsid w:val="001A3AF4"/>
    <w:rsid w:val="001C5751"/>
    <w:rsid w:val="001F0A68"/>
    <w:rsid w:val="001F1407"/>
    <w:rsid w:val="001F367F"/>
    <w:rsid w:val="002063EE"/>
    <w:rsid w:val="00210FE7"/>
    <w:rsid w:val="002218E5"/>
    <w:rsid w:val="00224C78"/>
    <w:rsid w:val="0024740C"/>
    <w:rsid w:val="002924DC"/>
    <w:rsid w:val="002A49EE"/>
    <w:rsid w:val="002B428C"/>
    <w:rsid w:val="002B4D3A"/>
    <w:rsid w:val="002D73CB"/>
    <w:rsid w:val="002D7F53"/>
    <w:rsid w:val="002E2C02"/>
    <w:rsid w:val="00302205"/>
    <w:rsid w:val="00314B3B"/>
    <w:rsid w:val="00315752"/>
    <w:rsid w:val="0034750A"/>
    <w:rsid w:val="0035313C"/>
    <w:rsid w:val="003611A2"/>
    <w:rsid w:val="00376051"/>
    <w:rsid w:val="00377604"/>
    <w:rsid w:val="003C55C4"/>
    <w:rsid w:val="003E24EE"/>
    <w:rsid w:val="003F63A4"/>
    <w:rsid w:val="00425A41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363B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A1818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44A4A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308C"/>
    <w:rsid w:val="008F6AB5"/>
    <w:rsid w:val="008F7891"/>
    <w:rsid w:val="0090649D"/>
    <w:rsid w:val="0092171E"/>
    <w:rsid w:val="00921787"/>
    <w:rsid w:val="00930574"/>
    <w:rsid w:val="00930E7E"/>
    <w:rsid w:val="00940404"/>
    <w:rsid w:val="009554B5"/>
    <w:rsid w:val="00966FB7"/>
    <w:rsid w:val="00990559"/>
    <w:rsid w:val="00990AEA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36675"/>
    <w:rsid w:val="00B51FFD"/>
    <w:rsid w:val="00B543EA"/>
    <w:rsid w:val="00B57D19"/>
    <w:rsid w:val="00B6570D"/>
    <w:rsid w:val="00B660BF"/>
    <w:rsid w:val="00B80D5D"/>
    <w:rsid w:val="00B9374D"/>
    <w:rsid w:val="00BF1C8C"/>
    <w:rsid w:val="00BF5AB9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D568D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B1C6D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Heading1">
    <w:name w:val="heading 1"/>
    <w:basedOn w:val="Normal"/>
    <w:next w:val="Normal"/>
    <w:link w:val="Heading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6FE8"/>
  </w:style>
  <w:style w:type="paragraph" w:styleId="Header">
    <w:name w:val="header"/>
    <w:basedOn w:val="Normal"/>
    <w:link w:val="Head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DA"/>
  </w:style>
  <w:style w:type="paragraph" w:styleId="Footer">
    <w:name w:val="footer"/>
    <w:basedOn w:val="Normal"/>
    <w:link w:val="Foot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DA"/>
  </w:style>
  <w:style w:type="paragraph" w:styleId="BalloonText">
    <w:name w:val="Balloon Text"/>
    <w:basedOn w:val="Normal"/>
    <w:link w:val="BalloonText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9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18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gia GOMES</cp:lastModifiedBy>
  <cp:revision>7</cp:revision>
  <cp:lastPrinted>2014-12-04T20:54:00Z</cp:lastPrinted>
  <dcterms:created xsi:type="dcterms:W3CDTF">2024-10-31T13:23:00Z</dcterms:created>
  <dcterms:modified xsi:type="dcterms:W3CDTF">2026-03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